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053B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1A42">
        <w:rPr>
          <w:b/>
          <w:i/>
          <w:sz w:val="22"/>
          <w:szCs w:val="22"/>
        </w:rPr>
        <w:t>Bc. Gabriela Pla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053B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2F1F">
        <w:rPr>
          <w:b/>
          <w:i/>
          <w:sz w:val="22"/>
          <w:szCs w:val="22"/>
        </w:rPr>
        <w:t>Ing. Jaromír Schneider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1A42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11A42">
        <w:rPr>
          <w:b/>
          <w:i/>
          <w:sz w:val="22"/>
          <w:szCs w:val="22"/>
        </w:rPr>
        <w:t>Projekt Eventu Valachy Tour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b/>
                <w:snapToGrid w:val="0"/>
                <w:color w:val="000000"/>
              </w:rPr>
            </w:r>
            <w:r w:rsidR="001053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b/>
                <w:snapToGrid w:val="0"/>
                <w:color w:val="000000"/>
              </w:rPr>
            </w:r>
            <w:r w:rsidR="001053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b/>
                <w:snapToGrid w:val="0"/>
                <w:color w:val="000000"/>
              </w:rPr>
            </w:r>
            <w:r w:rsidR="001053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b/>
                <w:snapToGrid w:val="0"/>
                <w:color w:val="000000"/>
              </w:rPr>
            </w:r>
            <w:r w:rsidR="001053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b/>
                <w:snapToGrid w:val="0"/>
                <w:color w:val="000000"/>
              </w:rPr>
            </w:r>
            <w:r w:rsidR="001053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b/>
                <w:snapToGrid w:val="0"/>
                <w:color w:val="000000"/>
              </w:rPr>
            </w:r>
            <w:r w:rsidR="001053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53B1">
              <w:rPr>
                <w:snapToGrid w:val="0"/>
                <w:color w:val="000000"/>
              </w:rPr>
            </w:r>
            <w:r w:rsidR="00105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F2E5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2E53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14715" w:rsidRPr="00114715" w:rsidRDefault="001C1C93" w:rsidP="0011471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14715" w:rsidRPr="00114715">
        <w:rPr>
          <w:i/>
        </w:rPr>
        <w:t>Teoretická část.</w:t>
      </w:r>
      <w:bookmarkStart w:id="9" w:name="_GoBack"/>
      <w:bookmarkEnd w:id="9"/>
    </w:p>
    <w:p w:rsidR="00114715" w:rsidRPr="00114715" w:rsidRDefault="00114715" w:rsidP="00114715">
      <w:pPr>
        <w:rPr>
          <w:i/>
        </w:rPr>
      </w:pPr>
      <w:r w:rsidRPr="00114715">
        <w:rPr>
          <w:i/>
        </w:rPr>
        <w:t>Tato část diplomní práce dosti podrobně uvádí informace z literárních zdrojů vztahujících se k teorii a pojmům problematiky event. marketingu. Uvádí definici tohoto pojmu, popis vztahu mezi event. marketingu a složkami komunikačního mixu, procesu plánování aktivit event. marketingu a v závěru popis specifické kategorie “sport event. marketing“. Dle mého názoru by mělo být v úvodu popsáno základní zařazení event. marketingu do obecné problematiky marketingu služeb a z toho vycházející specifika řešení aktivit v rámci návrhů na projekt změny stávajícího stavu.</w:t>
      </w:r>
    </w:p>
    <w:p w:rsidR="00114715" w:rsidRPr="00114715" w:rsidRDefault="00114715" w:rsidP="00114715">
      <w:pPr>
        <w:rPr>
          <w:i/>
        </w:rPr>
      </w:pPr>
      <w:r w:rsidRPr="00114715">
        <w:rPr>
          <w:i/>
        </w:rPr>
        <w:t xml:space="preserve">V rámci popisu problematiky plánování </w:t>
      </w:r>
      <w:proofErr w:type="spellStart"/>
      <w:r w:rsidRPr="00114715">
        <w:rPr>
          <w:i/>
        </w:rPr>
        <w:t>event</w:t>
      </w:r>
      <w:proofErr w:type="spellEnd"/>
      <w:r w:rsidRPr="00114715">
        <w:rPr>
          <w:i/>
        </w:rPr>
        <w:t xml:space="preserve"> marketingových aktivit schází popis využitelných metod pro získání údajů o stávajícím stavu ve vztahu k projektu změny. Teprve takto získané údaje můžeme třídit metodami SWOT analýzy nebo PEST analýzy.</w:t>
      </w:r>
    </w:p>
    <w:p w:rsidR="00114715" w:rsidRPr="00114715" w:rsidRDefault="00114715" w:rsidP="00114715">
      <w:pPr>
        <w:rPr>
          <w:i/>
        </w:rPr>
      </w:pPr>
    </w:p>
    <w:p w:rsidR="00114715" w:rsidRPr="00114715" w:rsidRDefault="00114715" w:rsidP="00114715">
      <w:pPr>
        <w:rPr>
          <w:i/>
        </w:rPr>
      </w:pPr>
      <w:r w:rsidRPr="00114715">
        <w:rPr>
          <w:i/>
        </w:rPr>
        <w:t>Praktická část.</w:t>
      </w:r>
    </w:p>
    <w:p w:rsidR="00114715" w:rsidRPr="00114715" w:rsidRDefault="00114715" w:rsidP="00114715">
      <w:pPr>
        <w:rPr>
          <w:i/>
        </w:rPr>
      </w:pPr>
      <w:r w:rsidRPr="00114715">
        <w:rPr>
          <w:i/>
        </w:rPr>
        <w:t xml:space="preserve">Projekt změny v rámci stávajícího seriálu </w:t>
      </w:r>
      <w:proofErr w:type="spellStart"/>
      <w:r w:rsidRPr="00114715">
        <w:rPr>
          <w:i/>
        </w:rPr>
        <w:t>Event</w:t>
      </w:r>
      <w:proofErr w:type="spellEnd"/>
      <w:r w:rsidRPr="00114715">
        <w:rPr>
          <w:i/>
        </w:rPr>
        <w:t xml:space="preserve"> Valachy Tour řeší realizaci nové akce VALACHY RACE, doplňující uvedený seriál.</w:t>
      </w:r>
    </w:p>
    <w:p w:rsidR="00114715" w:rsidRPr="00114715" w:rsidRDefault="00114715" w:rsidP="00114715">
      <w:pPr>
        <w:rPr>
          <w:i/>
        </w:rPr>
      </w:pPr>
      <w:r w:rsidRPr="00114715">
        <w:rPr>
          <w:i/>
        </w:rPr>
        <w:t>Praktická část je, dle mého názoru značně zatížená popisem hodnocení již funkčních dílčích akcí a tím: zastřený důvod potřebnosti realizovat akci novou.</w:t>
      </w:r>
    </w:p>
    <w:p w:rsidR="00114715" w:rsidRPr="00114715" w:rsidRDefault="00114715" w:rsidP="00114715">
      <w:pPr>
        <w:rPr>
          <w:i/>
        </w:rPr>
      </w:pPr>
      <w:r w:rsidRPr="00114715">
        <w:rPr>
          <w:i/>
        </w:rPr>
        <w:t>V návrhu projektu, v části měření účinnosti doplnění nové akce, však postrádám odborný odhad přínosu jak v rámci samotného nového projektovaného doplnění, tak i odborný přínos pro celý seriál. Navrhované  zhodnocení úspešnosti odkazuje na analytické údaje získané až po realizace akce.</w:t>
      </w:r>
    </w:p>
    <w:p w:rsidR="00114715" w:rsidRPr="00114715" w:rsidRDefault="00114715" w:rsidP="00114715">
      <w:pPr>
        <w:rPr>
          <w:i/>
        </w:rPr>
      </w:pPr>
    </w:p>
    <w:p w:rsidR="00114715" w:rsidRPr="00114715" w:rsidRDefault="00114715" w:rsidP="00114715">
      <w:pPr>
        <w:rPr>
          <w:i/>
        </w:rPr>
      </w:pPr>
      <w:r w:rsidRPr="00114715">
        <w:rPr>
          <w:i/>
        </w:rPr>
        <w:t>Otázky:</w:t>
      </w:r>
    </w:p>
    <w:p w:rsidR="00114715" w:rsidRPr="00114715" w:rsidRDefault="00114715" w:rsidP="00114715">
      <w:pPr>
        <w:rPr>
          <w:i/>
        </w:rPr>
      </w:pPr>
      <w:r w:rsidRPr="00114715">
        <w:rPr>
          <w:i/>
        </w:rPr>
        <w:t>1.</w:t>
      </w:r>
      <w:r w:rsidRPr="00114715">
        <w:rPr>
          <w:i/>
        </w:rPr>
        <w:tab/>
        <w:t xml:space="preserve">V teoretické části uvádíte na str. 19 pět způsobů jak umocnit emoční </w:t>
      </w:r>
      <w:proofErr w:type="spellStart"/>
      <w:r w:rsidRPr="00114715">
        <w:rPr>
          <w:i/>
        </w:rPr>
        <w:t>zážit</w:t>
      </w:r>
      <w:proofErr w:type="spellEnd"/>
      <w:r w:rsidRPr="00114715">
        <w:rPr>
          <w:i/>
        </w:rPr>
        <w:t xml:space="preserve"> z </w:t>
      </w:r>
      <w:proofErr w:type="spellStart"/>
      <w:r w:rsidRPr="00114715">
        <w:rPr>
          <w:i/>
        </w:rPr>
        <w:t>eventu</w:t>
      </w:r>
      <w:proofErr w:type="spellEnd"/>
      <w:r w:rsidRPr="00114715">
        <w:rPr>
          <w:i/>
        </w:rPr>
        <w:t>.</w:t>
      </w:r>
    </w:p>
    <w:p w:rsidR="00114715" w:rsidRPr="00114715" w:rsidRDefault="00114715" w:rsidP="00114715">
      <w:pPr>
        <w:rPr>
          <w:i/>
        </w:rPr>
      </w:pPr>
      <w:r w:rsidRPr="00114715">
        <w:rPr>
          <w:i/>
        </w:rPr>
        <w:t xml:space="preserve">Můžete uvést, jak konkrétně se toto umocnění projeví v rámci realizace Vašeho projektu </w:t>
      </w:r>
      <w:proofErr w:type="spellStart"/>
      <w:r w:rsidRPr="00114715">
        <w:rPr>
          <w:i/>
        </w:rPr>
        <w:t>eventu</w:t>
      </w:r>
      <w:proofErr w:type="spellEnd"/>
      <w:r w:rsidRPr="00114715">
        <w:rPr>
          <w:i/>
        </w:rPr>
        <w:t xml:space="preserve"> VALACHY TOUR?</w:t>
      </w:r>
    </w:p>
    <w:p w:rsidR="00AE2F1F" w:rsidRDefault="00114715" w:rsidP="00114715">
      <w:pPr>
        <w:rPr>
          <w:i/>
          <w:noProof/>
        </w:rPr>
      </w:pPr>
      <w:r w:rsidRPr="00114715">
        <w:rPr>
          <w:i/>
        </w:rPr>
        <w:t>2.</w:t>
      </w:r>
      <w:r w:rsidRPr="00114715">
        <w:rPr>
          <w:i/>
        </w:rPr>
        <w:tab/>
        <w:t>Je, dle Vašeho názoru, společnost HP TRONIC schopná personálně zabezpečit zpracování konkrétního návrhu projektu včetně následné realizace?</w:t>
      </w: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AE2F1F" w:rsidRDefault="00AE2F1F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053B1">
        <w:rPr>
          <w:i/>
        </w:rPr>
      </w:r>
      <w:r w:rsidR="001053B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53B1">
        <w:rPr>
          <w:i/>
        </w:rPr>
      </w:r>
      <w:r w:rsidR="001053B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053B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B1" w:rsidRDefault="001053B1">
      <w:r>
        <w:separator/>
      </w:r>
    </w:p>
  </w:endnote>
  <w:endnote w:type="continuationSeparator" w:id="0">
    <w:p w:rsidR="001053B1" w:rsidRDefault="0010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B1" w:rsidRDefault="001053B1">
      <w:r>
        <w:separator/>
      </w:r>
    </w:p>
  </w:footnote>
  <w:footnote w:type="continuationSeparator" w:id="0">
    <w:p w:rsidR="001053B1" w:rsidRDefault="001053B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53B1"/>
    <w:rsid w:val="00107EC6"/>
    <w:rsid w:val="00114715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2E53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DF9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1A4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B7ED0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7E4D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2F1F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456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4077FF-27A9-4DBC-9EEF-E9ADE9F9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5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imona Pekařová</cp:lastModifiedBy>
  <cp:revision>7</cp:revision>
  <cp:lastPrinted>2014-07-24T08:52:00Z</cp:lastPrinted>
  <dcterms:created xsi:type="dcterms:W3CDTF">2015-05-06T13:30:00Z</dcterms:created>
  <dcterms:modified xsi:type="dcterms:W3CDTF">2017-05-10T16:50:00Z</dcterms:modified>
</cp:coreProperties>
</file>